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CD" w:rsidRPr="00F92270" w:rsidRDefault="00AE22CD" w:rsidP="008F6798">
      <w:pPr>
        <w:spacing w:after="160" w:line="256" w:lineRule="auto"/>
        <w:ind w:left="-851" w:right="-739" w:firstLine="426"/>
        <w:rPr>
          <w:rFonts w:ascii="Times New Roman" w:eastAsia="Calibri" w:hAnsi="Times New Roman"/>
          <w:b/>
          <w:color w:val="000000" w:themeColor="text1"/>
          <w:szCs w:val="28"/>
          <w:lang w:eastAsia="en-US"/>
        </w:rPr>
      </w:pPr>
    </w:p>
    <w:p w:rsidR="00D906ED" w:rsidRPr="00F92270" w:rsidRDefault="00A41A55" w:rsidP="00805D87">
      <w:pPr>
        <w:spacing w:after="160" w:line="256" w:lineRule="auto"/>
        <w:ind w:left="-851" w:right="-739" w:firstLine="426"/>
        <w:jc w:val="center"/>
        <w:rPr>
          <w:rFonts w:ascii="Times New Roman" w:eastAsia="Calibri" w:hAnsi="Times New Roman"/>
          <w:b/>
          <w:color w:val="000000" w:themeColor="text1"/>
          <w:szCs w:val="28"/>
          <w:lang w:eastAsia="en-US"/>
        </w:rPr>
      </w:pPr>
      <w:r w:rsidRPr="00F92270">
        <w:rPr>
          <w:rFonts w:ascii="Times New Roman" w:eastAsia="Calibri" w:hAnsi="Times New Roman"/>
          <w:b/>
          <w:color w:val="000000" w:themeColor="text1"/>
          <w:szCs w:val="28"/>
          <w:lang w:eastAsia="en-US"/>
        </w:rPr>
        <w:t xml:space="preserve">Информация о </w:t>
      </w:r>
      <w:r w:rsidR="00D906ED" w:rsidRPr="00F92270">
        <w:rPr>
          <w:rFonts w:ascii="Times New Roman" w:eastAsia="Calibri" w:hAnsi="Times New Roman"/>
          <w:b/>
          <w:color w:val="000000" w:themeColor="text1"/>
          <w:szCs w:val="28"/>
          <w:lang w:eastAsia="en-US"/>
        </w:rPr>
        <w:t>Центр</w:t>
      </w:r>
      <w:r w:rsidR="00261042" w:rsidRPr="00F92270">
        <w:rPr>
          <w:rFonts w:ascii="Times New Roman" w:eastAsia="Calibri" w:hAnsi="Times New Roman"/>
          <w:b/>
          <w:color w:val="000000" w:themeColor="text1"/>
          <w:szCs w:val="28"/>
          <w:lang w:eastAsia="en-US"/>
        </w:rPr>
        <w:t>ах</w:t>
      </w:r>
      <w:r w:rsidR="00D906ED" w:rsidRPr="00F92270">
        <w:rPr>
          <w:rFonts w:ascii="Times New Roman" w:eastAsia="Calibri" w:hAnsi="Times New Roman"/>
          <w:b/>
          <w:color w:val="000000" w:themeColor="text1"/>
          <w:szCs w:val="28"/>
          <w:lang w:eastAsia="en-US"/>
        </w:rPr>
        <w:t xml:space="preserve"> консультирования по </w:t>
      </w:r>
      <w:r w:rsidRPr="00F92270">
        <w:rPr>
          <w:rFonts w:ascii="Times New Roman" w:eastAsia="Calibri" w:hAnsi="Times New Roman"/>
          <w:b/>
          <w:color w:val="000000" w:themeColor="text1"/>
          <w:szCs w:val="28"/>
          <w:lang w:eastAsia="en-US"/>
        </w:rPr>
        <w:t>сельскохозяйственной кооперации</w:t>
      </w:r>
      <w:r w:rsidR="00D906ED" w:rsidRPr="00F92270">
        <w:rPr>
          <w:rFonts w:ascii="Times New Roman" w:eastAsia="Calibri" w:hAnsi="Times New Roman"/>
          <w:b/>
          <w:color w:val="000000" w:themeColor="text1"/>
          <w:szCs w:val="28"/>
          <w:lang w:eastAsia="en-US"/>
        </w:rPr>
        <w:t xml:space="preserve"> и ответственных специалистах в МО</w:t>
      </w:r>
      <w:r w:rsidR="00261042" w:rsidRPr="00F92270">
        <w:rPr>
          <w:rFonts w:ascii="Times New Roman" w:eastAsia="Calibri" w:hAnsi="Times New Roman"/>
          <w:b/>
          <w:color w:val="000000" w:themeColor="text1"/>
          <w:szCs w:val="28"/>
          <w:lang w:eastAsia="en-US"/>
        </w:rPr>
        <w:t xml:space="preserve"> Краснодарского края</w:t>
      </w:r>
    </w:p>
    <w:p w:rsidR="00D906ED" w:rsidRPr="00F92270" w:rsidRDefault="00D906ED" w:rsidP="008F6798">
      <w:pPr>
        <w:spacing w:after="160" w:line="256" w:lineRule="auto"/>
        <w:ind w:left="-851" w:firstLine="426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985"/>
        <w:gridCol w:w="1984"/>
        <w:gridCol w:w="2835"/>
        <w:gridCol w:w="3402"/>
      </w:tblGrid>
      <w:tr w:rsidR="00F92270" w:rsidRPr="00F92270" w:rsidTr="008174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ED" w:rsidRPr="00F92270" w:rsidRDefault="007A01F4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ED" w:rsidRPr="00F92270" w:rsidRDefault="00D906ED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  <w:t>Адрес места расположения 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ED" w:rsidRPr="00F92270" w:rsidRDefault="00D906ED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  <w:t>График и часы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ED" w:rsidRPr="00F92270" w:rsidRDefault="00D906ED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  <w:t>Ф.И.О. ответственных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ED" w:rsidRPr="00F92270" w:rsidRDefault="00D906ED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  <w:t>Должность ответственных специали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ED" w:rsidRPr="00F92270" w:rsidRDefault="00D906ED" w:rsidP="008F6798">
            <w:pPr>
              <w:spacing w:after="160" w:line="256" w:lineRule="auto"/>
              <w:ind w:right="298"/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Cs w:val="28"/>
                <w:lang w:eastAsia="en-US"/>
              </w:rPr>
              <w:t>Контактные данные ответственных специалистов (тел. рабочий, мобильный, электронная почта)</w:t>
            </w:r>
          </w:p>
        </w:tc>
      </w:tr>
      <w:tr w:rsidR="00F92270" w:rsidRPr="00F92270" w:rsidTr="008174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9F" w:rsidRPr="00F92270" w:rsidRDefault="00F3129F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Абин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Абинск, ул. Кубанская 18,</w:t>
            </w:r>
          </w:p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</w:t>
            </w:r>
            <w:r w:rsidR="0018523F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ж (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Х),</w:t>
            </w:r>
          </w:p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6, 4</w:t>
            </w:r>
          </w:p>
          <w:p w:rsidR="00F3129F" w:rsidRPr="00F92270" w:rsidRDefault="00F3129F" w:rsidP="008F6798">
            <w:pPr>
              <w:spacing w:after="160" w:line="25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лые формы хозяйствования и развития кооп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</w:t>
            </w:r>
          </w:p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00 - 16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9F" w:rsidRPr="00F92270" w:rsidRDefault="00AC3E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а Е.Г.</w:t>
            </w:r>
          </w:p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0BC4" w:rsidRPr="00F92270" w:rsidRDefault="00FA0B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инцев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. специалист МКУ «АТУ»</w:t>
            </w:r>
          </w:p>
          <w:p w:rsidR="00AC3EF4" w:rsidRPr="00F92270" w:rsidRDefault="00AC3E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по полномоч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9F" w:rsidRPr="00F92270" w:rsidRDefault="00FA0B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50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50</w:t>
            </w:r>
            <w:r w:rsidR="0050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;</w:t>
            </w:r>
          </w:p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0BC4" w:rsidRPr="00F92270" w:rsidRDefault="00FA0B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50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50</w:t>
            </w:r>
            <w:r w:rsidR="0050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0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50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FA0BC4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3129F" w:rsidRPr="00F92270" w:rsidRDefault="00F312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2270" w:rsidRPr="00F92270" w:rsidTr="008174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AF" w:rsidRPr="00F92270" w:rsidRDefault="002375D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-к. </w:t>
            </w:r>
            <w:r w:rsidR="00553CAF"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а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AF" w:rsidRPr="00F92270" w:rsidRDefault="00553C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Анапа, ул. Крымская, д. 99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AF" w:rsidRPr="00F92270" w:rsidRDefault="00553C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онедельника по четверг </w:t>
            </w:r>
          </w:p>
          <w:p w:rsidR="00553CAF" w:rsidRPr="00F92270" w:rsidRDefault="00553C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9-00 до 18-00, </w:t>
            </w:r>
          </w:p>
          <w:p w:rsidR="00553CAF" w:rsidRPr="00F92270" w:rsidRDefault="00553C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 с 13-00 до 14-00</w:t>
            </w:r>
          </w:p>
          <w:p w:rsidR="00553CAF" w:rsidRPr="00F92270" w:rsidRDefault="00553C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с 9-00 до </w:t>
            </w:r>
          </w:p>
          <w:p w:rsidR="00553CAF" w:rsidRPr="00F92270" w:rsidRDefault="00553C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00</w:t>
            </w:r>
          </w:p>
          <w:p w:rsidR="00553CAF" w:rsidRPr="00F92270" w:rsidRDefault="00553C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 с 13-00 до 14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AF" w:rsidRPr="00F92270" w:rsidRDefault="00553C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Ольг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AF" w:rsidRPr="00F92270" w:rsidRDefault="00553C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развития сельских территорий управления сельского хозяйства администрации муниципального образования город-курорт Ана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AF" w:rsidRPr="00F92270" w:rsidRDefault="00FA0B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86133) 3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;</w:t>
            </w:r>
            <w:r w:rsidR="00553CAF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1167" w:rsidRPr="00F92270" w:rsidRDefault="004E116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08A9" w:rsidRPr="00F92270" w:rsidTr="008174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Pr="00F92270" w:rsidRDefault="000708A9" w:rsidP="000708A9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Апшеро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Pr="00F92270" w:rsidRDefault="00AC2645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42A0" w:rsidRPr="007642A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Апшеронск</w:t>
            </w:r>
            <w:r w:rsidR="007642A0" w:rsidRPr="007642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42A0" w:rsidRPr="007642A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л</w:t>
            </w:r>
            <w:r w:rsidR="007642A0" w:rsidRPr="007642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642A0" w:rsidRPr="007642A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Ленина</w:t>
            </w:r>
            <w:r w:rsidR="007642A0" w:rsidRPr="007642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642A0" w:rsidRPr="007642A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="007642A0" w:rsidRPr="007642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E" w:rsidRDefault="00E2274E" w:rsidP="00AC26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74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E22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2274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недельника</w:t>
            </w:r>
            <w:r w:rsidRPr="00E22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2274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</w:t>
            </w:r>
            <w:r w:rsidRPr="00E22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2274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четверг</w:t>
            </w:r>
            <w:r w:rsidRPr="00E22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2645" w:rsidRPr="00AC2645" w:rsidRDefault="00E2274E" w:rsidP="00AC26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9.00 час. до 18.00 </w:t>
            </w:r>
            <w:r w:rsidR="00AC2645" w:rsidRPr="00AC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C2645" w:rsidRPr="00AC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ятница с 9.00 час. до 17.00 час.)</w:t>
            </w:r>
          </w:p>
          <w:p w:rsidR="00E2274E" w:rsidRDefault="00E2274E" w:rsidP="00AC26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AC2645" w:rsidRPr="00AC2645" w:rsidRDefault="00AC2645" w:rsidP="00AC26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 00 час. до 14.00 час.</w:t>
            </w:r>
          </w:p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шеничный Александр Юрьевич</w:t>
            </w:r>
          </w:p>
          <w:p w:rsidR="000708A9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08A9" w:rsidRDefault="000708A9" w:rsidP="000708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з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Pr="00990D9E" w:rsidRDefault="000708A9" w:rsidP="000708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08A9" w:rsidRPr="00990D9E" w:rsidRDefault="000708A9" w:rsidP="000708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08A9" w:rsidRPr="00990D9E" w:rsidRDefault="000708A9" w:rsidP="000708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08A9" w:rsidRDefault="000708A9" w:rsidP="0007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экономики и инвестиций администрации Апшеронского р-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2)2-77-29;</w:t>
            </w:r>
          </w:p>
          <w:p w:rsidR="000708A9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08A9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08A9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08A9" w:rsidRDefault="000708A9" w:rsidP="00070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9" w:rsidRPr="00F92270" w:rsidTr="008174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Pr="00F92270" w:rsidRDefault="000708A9" w:rsidP="000708A9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Армавир, ул.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Либкнехт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четверг, с 9-00 до 18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олева Ольга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нар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отдела сельского хозяйства и перерабатывающей промышленности администрации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37) 3-33-46;</w:t>
            </w:r>
          </w:p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08A9" w:rsidRPr="00F92270" w:rsidTr="008174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логлинский</w:t>
            </w:r>
            <w:proofErr w:type="spellEnd"/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Белая Глина, ул. Красная, 160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-чт. – 8.00 – 17.00</w:t>
            </w:r>
          </w:p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 С 8.00 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ленко Максим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производственного отдела управления сельск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4) 7-37-45;</w:t>
            </w:r>
          </w:p>
          <w:p w:rsidR="000708A9" w:rsidRPr="00F92270" w:rsidRDefault="000708A9" w:rsidP="000708A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tbl>
      <w:tblPr>
        <w:tblStyle w:val="a3"/>
        <w:tblW w:w="1587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1985"/>
        <w:gridCol w:w="1984"/>
        <w:gridCol w:w="2835"/>
        <w:gridCol w:w="3402"/>
      </w:tblGrid>
      <w:tr w:rsidR="00F92270" w:rsidRPr="00F92270" w:rsidTr="00817433">
        <w:tc>
          <w:tcPr>
            <w:tcW w:w="3119" w:type="dxa"/>
            <w:vMerge w:val="restart"/>
            <w:vAlign w:val="center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лореченский</w:t>
            </w:r>
            <w:proofErr w:type="spellEnd"/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vMerge w:val="restart"/>
            <w:vAlign w:val="center"/>
          </w:tcPr>
          <w:p w:rsidR="00991C73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2630.</w:t>
            </w:r>
            <w:r w:rsidR="00991C7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ченск, ул.</w:t>
            </w:r>
            <w:r w:rsidR="0088054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1C7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а,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</w:t>
            </w:r>
          </w:p>
          <w:p w:rsidR="00A349F7" w:rsidRPr="00F92270" w:rsidRDefault="00A349F7" w:rsidP="008F6798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ельского хозяйства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5.</w:t>
            </w:r>
          </w:p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, 8-00 –1700.Перерыв</w:t>
            </w:r>
          </w:p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 – 12-45.</w:t>
            </w:r>
          </w:p>
        </w:tc>
        <w:tc>
          <w:tcPr>
            <w:tcW w:w="1984" w:type="dxa"/>
            <w:vAlign w:val="center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юнин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  <w:vAlign w:val="center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развития АПК и инвестиций</w:t>
            </w:r>
          </w:p>
        </w:tc>
        <w:tc>
          <w:tcPr>
            <w:tcW w:w="3402" w:type="dxa"/>
            <w:vAlign w:val="center"/>
          </w:tcPr>
          <w:p w:rsidR="00991C73" w:rsidRPr="00F92270" w:rsidRDefault="00500C8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5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743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2-34;</w:t>
            </w:r>
          </w:p>
          <w:p w:rsidR="00A349F7" w:rsidRPr="00F92270" w:rsidRDefault="00A349F7" w:rsidP="00EA42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2270" w:rsidRPr="00F92270" w:rsidTr="00817433">
        <w:tc>
          <w:tcPr>
            <w:tcW w:w="3119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урин И.Н.</w:t>
            </w:r>
          </w:p>
        </w:tc>
        <w:tc>
          <w:tcPr>
            <w:tcW w:w="2835" w:type="dxa"/>
            <w:vAlign w:val="center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УСХ</w:t>
            </w:r>
          </w:p>
        </w:tc>
        <w:tc>
          <w:tcPr>
            <w:tcW w:w="3402" w:type="dxa"/>
          </w:tcPr>
          <w:p w:rsidR="00991C73" w:rsidRPr="00F92270" w:rsidRDefault="00500C8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5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743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2-34;</w:t>
            </w:r>
            <w:r w:rsidR="00A349F7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817433">
        <w:tc>
          <w:tcPr>
            <w:tcW w:w="3119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ыгина Л.М.</w:t>
            </w:r>
          </w:p>
        </w:tc>
        <w:tc>
          <w:tcPr>
            <w:tcW w:w="2835" w:type="dxa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991C73" w:rsidRPr="00F92270" w:rsidRDefault="00500C8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5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743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22-39;</w:t>
            </w:r>
          </w:p>
          <w:p w:rsidR="00A349F7" w:rsidRPr="00F92270" w:rsidRDefault="00817433" w:rsidP="00EA42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2270" w:rsidRPr="00F92270" w:rsidTr="00817433">
        <w:tc>
          <w:tcPr>
            <w:tcW w:w="3119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асимов А.Б.</w:t>
            </w:r>
          </w:p>
        </w:tc>
        <w:tc>
          <w:tcPr>
            <w:tcW w:w="2835" w:type="dxa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УСХ</w:t>
            </w:r>
          </w:p>
        </w:tc>
        <w:tc>
          <w:tcPr>
            <w:tcW w:w="3402" w:type="dxa"/>
          </w:tcPr>
          <w:p w:rsidR="00E87235" w:rsidRPr="00F92270" w:rsidRDefault="00500C8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</w:t>
            </w:r>
            <w:r w:rsidR="0081743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743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20-83;</w:t>
            </w:r>
          </w:p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2270" w:rsidRPr="00F92270" w:rsidTr="00817433">
        <w:tc>
          <w:tcPr>
            <w:tcW w:w="3119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пегин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A349F7" w:rsidRPr="00F92270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едатель некоммерческого партнерства ИП, КФХ и </w:t>
            </w:r>
            <w:r w:rsidR="00782A84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ПХ МО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ченский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  <w:vAlign w:val="center"/>
          </w:tcPr>
          <w:p w:rsidR="00A349F7" w:rsidRPr="00D27609" w:rsidRDefault="00A349F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985"/>
        <w:gridCol w:w="1984"/>
        <w:gridCol w:w="2835"/>
        <w:gridCol w:w="3402"/>
      </w:tblGrid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5173E6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юховецкий</w:t>
            </w:r>
            <w:proofErr w:type="spellEnd"/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315D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30A2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Брюховецкая, ул. Красная, 190, 3-й этаж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430A2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-00 до 16.12, перерыв с 12-00 до 13-00, выходной: суббота, воскресен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142C9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столуцкая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Леонидовна</w:t>
            </w:r>
          </w:p>
          <w:p w:rsidR="000C31C4" w:rsidRPr="00F92270" w:rsidRDefault="000C31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31C4" w:rsidRPr="00F92270" w:rsidRDefault="000C31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овец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Владимировна</w:t>
            </w:r>
          </w:p>
          <w:p w:rsidR="000C31C4" w:rsidRPr="00F92270" w:rsidRDefault="000C31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31C4" w:rsidRPr="00F92270" w:rsidRDefault="000C31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далошвили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0C31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0C31C4" w:rsidRPr="00F92270" w:rsidRDefault="000C31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31C4" w:rsidRPr="00F92270" w:rsidRDefault="000C31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31C4" w:rsidRPr="00F92270" w:rsidRDefault="000C31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31C4" w:rsidRPr="00F92270" w:rsidRDefault="000C31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0C31C4" w:rsidRPr="00F92270" w:rsidRDefault="000C31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47B3" w:rsidRPr="00F92270" w:rsidRDefault="000647B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47B3" w:rsidRPr="00F92270" w:rsidRDefault="000647B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0647B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6) 3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4E1167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E732F" w:rsidRDefault="00DE732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4289" w:rsidRDefault="00EA428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4289" w:rsidRPr="00F92270" w:rsidRDefault="00EA428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732F" w:rsidRPr="00F92270" w:rsidRDefault="00DE732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6) 3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0D6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E732F" w:rsidRPr="00F92270" w:rsidRDefault="00DE732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732F" w:rsidRPr="00F92270" w:rsidRDefault="00DE732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E732F" w:rsidRPr="00F92270" w:rsidRDefault="00DE732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6) 3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0D6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880546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Выселков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131DB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8054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Выселки, ул. Ленина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3, районный И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131DB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-00 до 18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A6297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тюнник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A6297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ИК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A" w:rsidRPr="00F92270" w:rsidRDefault="00047B0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7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-534;</w:t>
            </w:r>
          </w:p>
          <w:p w:rsidR="00A316AA" w:rsidRPr="00F92270" w:rsidRDefault="00A316A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37-01 факс</w:t>
            </w:r>
            <w:r w:rsidR="00047B0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A38F4" w:rsidRPr="00F92270" w:rsidRDefault="007A3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3" w:rsidRPr="00F92270" w:rsidRDefault="001F4473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2375D4"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-к</w:t>
            </w: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. Гелендж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3" w:rsidRPr="00F92270" w:rsidRDefault="001F447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леннджик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Революционная, 1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3" w:rsidRPr="00F92270" w:rsidRDefault="001F447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9-00 до 18-00, перерыв с 13-00 до 14-00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ыхо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3" w:rsidRPr="00F92270" w:rsidRDefault="00BC15F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пов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В</w:t>
            </w:r>
            <w:r w:rsidR="008402FF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3" w:rsidRPr="00F92270" w:rsidRDefault="008402F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УС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3" w:rsidRPr="00F92270" w:rsidRDefault="008402F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41) 2-08-88;</w:t>
            </w:r>
          </w:p>
          <w:p w:rsidR="003164D8" w:rsidRPr="00F92270" w:rsidRDefault="003164D8" w:rsidP="003164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02FF" w:rsidRPr="00F92270" w:rsidRDefault="008402F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7DF9" w:rsidRPr="00F92270" w:rsidTr="00937DF9">
        <w:trPr>
          <w:trHeight w:val="1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F9" w:rsidRPr="00F92270" w:rsidRDefault="00937D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37DF9" w:rsidRPr="00F92270" w:rsidRDefault="00937D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г. Горячий Ключ</w:t>
            </w:r>
          </w:p>
        </w:tc>
        <w:tc>
          <w:tcPr>
            <w:tcW w:w="2551" w:type="dxa"/>
          </w:tcPr>
          <w:p w:rsidR="00937DF9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Горячий Ключ, </w:t>
            </w:r>
          </w:p>
          <w:p w:rsidR="00937DF9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Ленина, 191,   </w:t>
            </w:r>
          </w:p>
          <w:p w:rsidR="00937DF9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55</w:t>
            </w:r>
          </w:p>
        </w:tc>
        <w:tc>
          <w:tcPr>
            <w:tcW w:w="1985" w:type="dxa"/>
          </w:tcPr>
          <w:p w:rsidR="00937DF9" w:rsidRPr="00F92270" w:rsidRDefault="00937DF9" w:rsidP="00937D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-чт. с 8:00 до 17:00</w:t>
            </w:r>
          </w:p>
          <w:p w:rsidR="00937DF9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 с 8:00 до 16:00</w:t>
            </w:r>
          </w:p>
          <w:p w:rsidR="00937DF9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937DF9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:00 до 12:48</w:t>
            </w:r>
          </w:p>
        </w:tc>
        <w:tc>
          <w:tcPr>
            <w:tcW w:w="1984" w:type="dxa"/>
          </w:tcPr>
          <w:p w:rsidR="00937DF9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ина</w:t>
            </w:r>
            <w:proofErr w:type="spellEnd"/>
          </w:p>
          <w:p w:rsidR="00937DF9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2835" w:type="dxa"/>
          </w:tcPr>
          <w:p w:rsidR="00937DF9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отдела сельского хозяйства и промышленности</w:t>
            </w:r>
          </w:p>
        </w:tc>
        <w:tc>
          <w:tcPr>
            <w:tcW w:w="3402" w:type="dxa"/>
          </w:tcPr>
          <w:p w:rsidR="00937DF9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9) 3-65-5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37DF9" w:rsidRPr="00937DF9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AB" w:rsidRPr="00F92270" w:rsidRDefault="00767BAB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67BAB" w:rsidRPr="00F92270" w:rsidRDefault="00767BAB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67BAB" w:rsidRPr="00F92270" w:rsidRDefault="00767BAB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67BAB" w:rsidRPr="00F92270" w:rsidRDefault="00767BAB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67BAB" w:rsidRPr="00F92270" w:rsidRDefault="00767BAB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Гулькевич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vMerge w:val="restart"/>
            <w:vAlign w:val="center"/>
          </w:tcPr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раснодарский край, </w:t>
            </w:r>
          </w:p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Гулькевичи, </w:t>
            </w:r>
          </w:p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Советская, 14; </w:t>
            </w:r>
          </w:p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3</w:t>
            </w:r>
          </w:p>
        </w:tc>
        <w:tc>
          <w:tcPr>
            <w:tcW w:w="1985" w:type="dxa"/>
            <w:vMerge w:val="restart"/>
            <w:vAlign w:val="center"/>
          </w:tcPr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ч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8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7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8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7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обед: 12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3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  <w:proofErr w:type="gram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984" w:type="dxa"/>
            <w:vAlign w:val="center"/>
          </w:tcPr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атенко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сана Валентиновна</w:t>
            </w:r>
          </w:p>
        </w:tc>
        <w:tc>
          <w:tcPr>
            <w:tcW w:w="2835" w:type="dxa"/>
            <w:vAlign w:val="center"/>
          </w:tcPr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 управления сельского хозяйства, перерабатывающей промышленности и охране окружающей среды администрации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О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лькевичский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  <w:vAlign w:val="center"/>
          </w:tcPr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(86160) 3-36-07;</w:t>
            </w:r>
          </w:p>
          <w:p w:rsidR="00767BAB" w:rsidRPr="00F92270" w:rsidRDefault="00767BAB" w:rsidP="003164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AB" w:rsidRPr="00F92270" w:rsidRDefault="00767BAB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арин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35" w:type="dxa"/>
            <w:vAlign w:val="center"/>
          </w:tcPr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ущий специалист управления сельского хозяйства, перерабатывающей промышленности и охране окружающей среды администрации МО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лькевичский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  <w:vAlign w:val="center"/>
          </w:tcPr>
          <w:p w:rsidR="00767BAB" w:rsidRPr="00F92270" w:rsidRDefault="00767BA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(86160) 3-36-07;</w:t>
            </w:r>
          </w:p>
          <w:p w:rsidR="00767BAB" w:rsidRPr="00F92270" w:rsidRDefault="00767BAB" w:rsidP="003164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F6275A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7C242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6275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Динская, ул. Красная, 53, </w:t>
            </w:r>
            <w:proofErr w:type="spellStart"/>
            <w:r w:rsidR="00F6275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F6275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F6275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8-00 до 17-00, перерыв с 12-00 до 13-00</w:t>
            </w:r>
            <w:r w:rsidR="00CB571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B5716" w:rsidRPr="00F92270" w:rsidRDefault="00CB571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ыхо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CB571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ина Натал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7C242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УС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D" w:rsidRPr="00F92270" w:rsidRDefault="00F51594" w:rsidP="00E538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F51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86162) 6-17-54</w:t>
            </w:r>
            <w:r w:rsidR="00937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A38F4" w:rsidRPr="00F92270" w:rsidRDefault="007C2422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Ей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E4203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6B649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Ейск, ул. Красная, 59/5, 2-й этаж, </w:t>
            </w:r>
            <w:proofErr w:type="spellStart"/>
            <w:r w:rsidR="006B649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6B649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88387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9-00 до 17-00, перерыв с 13-00 до 14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88387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в Михаил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29277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нач.отд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еализации нац.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26" w:rsidRPr="00F92270" w:rsidRDefault="00937D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32) 7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;</w:t>
            </w:r>
            <w:r w:rsidR="00292771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2626" w:rsidRPr="00F92270" w:rsidRDefault="00FC2626" w:rsidP="003164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A38F4" w:rsidRPr="00F92270" w:rsidRDefault="00E42031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E4203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Кавказская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Ленина</w:t>
            </w:r>
            <w:r w:rsidR="00673BC0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64 (УСХ)</w:t>
            </w:r>
          </w:p>
          <w:p w:rsidR="00673BC0" w:rsidRPr="00F92270" w:rsidRDefault="00673B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3BC0" w:rsidRPr="00F92270" w:rsidRDefault="00673B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191 (информационно-консультационный центр поддержки субъектов малого и среднего предприниматель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242DE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8-00 до 18-00</w:t>
            </w:r>
          </w:p>
          <w:p w:rsidR="00242DE7" w:rsidRPr="00F92270" w:rsidRDefault="00242DE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467B" w:rsidRPr="00F92270" w:rsidRDefault="0037467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2DE7" w:rsidRPr="00F92270" w:rsidRDefault="00242DE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8-00 до 17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242DE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нко С.Е.</w:t>
            </w:r>
          </w:p>
          <w:p w:rsidR="00242DE7" w:rsidRPr="00F92270" w:rsidRDefault="00242DE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2DE7" w:rsidRPr="00F92270" w:rsidRDefault="00242DE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15EBD" w:rsidRPr="00F92270" w:rsidRDefault="00115EB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2DE7" w:rsidRPr="00F92270" w:rsidRDefault="00242DE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блонская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2F05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 начальника УСХ</w:t>
            </w:r>
          </w:p>
          <w:p w:rsidR="002F051E" w:rsidRPr="00F92270" w:rsidRDefault="002F05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051E" w:rsidRPr="00F92270" w:rsidRDefault="002F05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15EBD" w:rsidRPr="00F92270" w:rsidRDefault="00115EB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051E" w:rsidRPr="00F92270" w:rsidRDefault="002F05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2F051E" w:rsidRPr="00F92270" w:rsidRDefault="002F05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КЦ ПСМ и С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2F05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(86193) </w:t>
            </w:r>
            <w:r w:rsidR="00A50960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50960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50960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;</w:t>
            </w:r>
          </w:p>
          <w:p w:rsidR="00A50960" w:rsidRPr="00F92270" w:rsidRDefault="00A5096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4D8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4D8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0960" w:rsidRPr="00F92270" w:rsidRDefault="00A5096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93) 2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5E4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  <w:r w:rsidR="000C57B9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F2015" w:rsidRPr="00F92270" w:rsidRDefault="009F201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A38F4" w:rsidRPr="00F92270" w:rsidRDefault="002A768B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алини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2A768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 Калининская, </w:t>
            </w:r>
            <w:r w:rsidR="0095028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Ленина, 147, </w:t>
            </w:r>
            <w:proofErr w:type="spellStart"/>
            <w:r w:rsidR="0095028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95028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95028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недельника по четверг - с 8-00 до 17-00, пятница - с 8-00 до 16-00, перерыв на обед - с 12-00 до 13-00; выходные дни - суббота, воскресен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6" w:rsidRPr="00F92270" w:rsidRDefault="0095028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зик</w:t>
            </w:r>
            <w:proofErr w:type="spellEnd"/>
          </w:p>
          <w:p w:rsidR="00950286" w:rsidRPr="00F92270" w:rsidRDefault="0095028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7A38F4" w:rsidRPr="00F92270" w:rsidRDefault="0095028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95028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развития малых форм хозяйствования в АПК</w:t>
            </w:r>
            <w:r w:rsidR="00526659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сельского хозяйства администрации муниципального образования Калин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59" w:rsidRPr="00F92270" w:rsidRDefault="00115EB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63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6-46;</w:t>
            </w:r>
            <w:r w:rsidR="00526659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38F4" w:rsidRPr="00F92270" w:rsidRDefault="007A3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D3110" w:rsidRPr="00F92270" w:rsidRDefault="00BD3110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2551" w:type="dxa"/>
          </w:tcPr>
          <w:p w:rsidR="00A00C63" w:rsidRPr="00F92270" w:rsidRDefault="00BD31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</w:t>
            </w:r>
            <w:r w:rsidR="00A00C6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евская, ул.</w:t>
            </w:r>
            <w:r w:rsidR="00A00C6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зальная, д.32,</w:t>
            </w:r>
          </w:p>
          <w:p w:rsidR="00BD3110" w:rsidRPr="00F92270" w:rsidRDefault="00BD31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14</w:t>
            </w:r>
          </w:p>
          <w:p w:rsidR="00BD3110" w:rsidRPr="00F92270" w:rsidRDefault="00BD31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сельского хозяйства и продовольствия</w:t>
            </w:r>
          </w:p>
        </w:tc>
        <w:tc>
          <w:tcPr>
            <w:tcW w:w="1985" w:type="dxa"/>
          </w:tcPr>
          <w:p w:rsidR="00BD3110" w:rsidRPr="00F92270" w:rsidRDefault="00BD31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с 8-00 до 17-00 часов</w:t>
            </w:r>
          </w:p>
        </w:tc>
        <w:tc>
          <w:tcPr>
            <w:tcW w:w="1984" w:type="dxa"/>
          </w:tcPr>
          <w:p w:rsidR="00BD3110" w:rsidRPr="00F92270" w:rsidRDefault="00BD31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овой Дмитрий Павлович</w:t>
            </w:r>
          </w:p>
        </w:tc>
        <w:tc>
          <w:tcPr>
            <w:tcW w:w="2835" w:type="dxa"/>
          </w:tcPr>
          <w:p w:rsidR="00BD3110" w:rsidRPr="00F92270" w:rsidRDefault="00BD31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. сектором по работе с малыми формами хозяйствования</w:t>
            </w:r>
          </w:p>
        </w:tc>
        <w:tc>
          <w:tcPr>
            <w:tcW w:w="3402" w:type="dxa"/>
          </w:tcPr>
          <w:p w:rsidR="00A222A9" w:rsidRPr="00F92270" w:rsidRDefault="00A222A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64) 7-24-27;</w:t>
            </w:r>
          </w:p>
          <w:p w:rsidR="00BD3110" w:rsidRPr="00F92270" w:rsidRDefault="00BD31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202D6F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оренов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AC3E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Кореновск, ул. </w:t>
            </w:r>
            <w:r w:rsidR="00843F3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мунаров, 78 б, </w:t>
            </w:r>
            <w:proofErr w:type="spellStart"/>
            <w:r w:rsidR="00843F3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843F3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3A" w:rsidRPr="00F92270" w:rsidRDefault="00843F3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н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9-00-18-00, </w:t>
            </w: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9-00-17-00,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ерерыв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="00794B5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94B5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</w:t>
            </w:r>
            <w:r w:rsidR="00794B5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-0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</w:p>
          <w:p w:rsidR="007A38F4" w:rsidRPr="00F92270" w:rsidRDefault="00843F3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б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с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794B5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авская Ольг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794B5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EB35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42) 4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;</w:t>
            </w:r>
          </w:p>
          <w:p w:rsidR="00EB35C4" w:rsidRPr="00F92270" w:rsidRDefault="00EB35C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7E" w:rsidRPr="00F92270" w:rsidRDefault="00AE6B7E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расноармей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7E" w:rsidRPr="00F92270" w:rsidRDefault="00BE69C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 Полтавская, ул. Красная, 122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7E" w:rsidRPr="00F92270" w:rsidRDefault="00FC282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н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-00 до 16-12, перерыв с 12-00 до 13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7E" w:rsidRPr="00F92270" w:rsidRDefault="00FC282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шацкая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дмила Михайловна</w:t>
            </w:r>
          </w:p>
          <w:p w:rsidR="00FC2821" w:rsidRPr="00F92270" w:rsidRDefault="00FC282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2169" w:rsidRPr="00F92270" w:rsidRDefault="0056216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2169" w:rsidRPr="00F92270" w:rsidRDefault="0056216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821" w:rsidRPr="00F92270" w:rsidRDefault="0056216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 Серг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7E" w:rsidRPr="00F92270" w:rsidRDefault="00FC282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ИКЦ</w:t>
            </w:r>
          </w:p>
          <w:p w:rsidR="00562169" w:rsidRPr="00F92270" w:rsidRDefault="0056216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2169" w:rsidRPr="00F92270" w:rsidRDefault="0056216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2169" w:rsidRPr="00F92270" w:rsidRDefault="0056216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2169" w:rsidRPr="00F92270" w:rsidRDefault="0056216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2169" w:rsidRPr="00F92270" w:rsidRDefault="0056216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2169" w:rsidRPr="00F92270" w:rsidRDefault="00101EB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по работе с М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69" w:rsidRPr="00F92270" w:rsidRDefault="0056216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65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32-53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акс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СХ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7C0F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62169" w:rsidRPr="00F92270" w:rsidRDefault="0056216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670A2" w:rsidRPr="00F92270" w:rsidRDefault="00A670A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38E5" w:rsidRDefault="00E538E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38E5" w:rsidRDefault="00E538E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38E5" w:rsidRDefault="00E538E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2169" w:rsidRPr="00F92270" w:rsidRDefault="007C0FC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F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65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1EBF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30-5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A38F4" w:rsidRPr="00F92270" w:rsidRDefault="00202D6F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A00C6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Краснодар, ул. Мира, </w:t>
            </w:r>
            <w:r w:rsidR="00422D31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, </w:t>
            </w:r>
            <w:proofErr w:type="spellStart"/>
            <w:r w:rsidR="00422D31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422D31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CA" w:rsidRPr="00F92270" w:rsidRDefault="00422D3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-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07A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07A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-00-18-00, </w:t>
            </w:r>
            <w:proofErr w:type="spellStart"/>
            <w:r w:rsidR="00B207A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="00B207A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9-00-17-00, перерыв с 12-30 до 13-30,</w:t>
            </w:r>
          </w:p>
          <w:p w:rsidR="007A38F4" w:rsidRPr="00F92270" w:rsidRDefault="00B207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</w:t>
            </w:r>
            <w:r w:rsidR="008F0BC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F0BC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. -выхо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8F0BC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 Дмитрий Викторович</w:t>
            </w:r>
          </w:p>
          <w:p w:rsidR="008F0BCA" w:rsidRPr="00F92270" w:rsidRDefault="008F0BC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0BCA" w:rsidRPr="00F92270" w:rsidRDefault="008F0BC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а Окса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2924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.спец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МФХ</w:t>
            </w:r>
          </w:p>
          <w:p w:rsidR="002924C0" w:rsidRPr="00F92270" w:rsidRDefault="002924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24C0" w:rsidRPr="00F92270" w:rsidRDefault="002924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24C0" w:rsidRPr="00F92270" w:rsidRDefault="002924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отдела эконом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C0" w:rsidRPr="00F92270" w:rsidRDefault="007C0FC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670A2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-52-84;</w:t>
            </w:r>
          </w:p>
          <w:p w:rsidR="00710508" w:rsidRDefault="0071050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4D8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4D8" w:rsidRPr="00F92270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10508" w:rsidRPr="00F92270" w:rsidRDefault="007C0FC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)</w:t>
            </w:r>
            <w:r w:rsidR="00AD1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10508" w:rsidRPr="00F92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62-17-41</w:t>
            </w:r>
            <w:r w:rsidR="002F1079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10508" w:rsidRPr="00F92270" w:rsidRDefault="00710508" w:rsidP="003164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A38F4" w:rsidRPr="00F92270" w:rsidRDefault="00FA641F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F" w:rsidRPr="00F92270" w:rsidRDefault="00FA641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 Крыловская, </w:t>
            </w:r>
          </w:p>
          <w:p w:rsidR="007A38F4" w:rsidRPr="00F92270" w:rsidRDefault="00FA641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рджоникидзе,43, И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FA641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8-00-до 17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C6113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ынова Наталья Владимировна</w:t>
            </w:r>
          </w:p>
          <w:p w:rsidR="00C61136" w:rsidRPr="00F92270" w:rsidRDefault="00C6113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1136" w:rsidRPr="00F92270" w:rsidRDefault="00C6113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тышников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503D2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УСХ</w:t>
            </w:r>
          </w:p>
          <w:p w:rsidR="00503D28" w:rsidRPr="00F92270" w:rsidRDefault="00503D2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D28" w:rsidRPr="00F92270" w:rsidRDefault="00503D2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3D28" w:rsidRPr="00F92270" w:rsidRDefault="00503D2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ИК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6" w:rsidRPr="00F92270" w:rsidRDefault="00224B5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86161) 31-5-41;</w:t>
            </w:r>
          </w:p>
          <w:p w:rsidR="007A38F4" w:rsidRPr="00F92270" w:rsidRDefault="007A3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A38F4" w:rsidRPr="00F92270" w:rsidRDefault="00503D28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B03E2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B976F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рымск, ул. К. Либкнехта, </w:t>
            </w:r>
            <w:proofErr w:type="gramStart"/>
            <w:r w:rsidR="00B976F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,  </w:t>
            </w:r>
            <w:proofErr w:type="spellStart"/>
            <w:r w:rsidR="00B976F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proofErr w:type="gramEnd"/>
            <w:r w:rsidR="00B976F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457E6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 8-00 до 17-00, перерыв с 12-00 до 13-00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457E6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явко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лий </w:t>
            </w:r>
            <w:r w:rsidR="0077266D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ович</w:t>
            </w:r>
          </w:p>
          <w:p w:rsidR="0077266D" w:rsidRPr="00F92270" w:rsidRDefault="0077266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66D" w:rsidRPr="00F92270" w:rsidRDefault="0077266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лло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вел Евгеньевич</w:t>
            </w:r>
          </w:p>
          <w:p w:rsidR="00B17B02" w:rsidRPr="00F92270" w:rsidRDefault="00B17B0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36CE" w:rsidRPr="00F92270" w:rsidRDefault="001436C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7B02" w:rsidRPr="00F92270" w:rsidRDefault="00B17B0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нко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457E6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х</w:t>
            </w:r>
            <w:proofErr w:type="spellEnd"/>
          </w:p>
          <w:p w:rsidR="0077266D" w:rsidRPr="00F92270" w:rsidRDefault="0077266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66D" w:rsidRPr="00F92270" w:rsidRDefault="0077266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66D" w:rsidRPr="00F92270" w:rsidRDefault="0077266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66D" w:rsidRPr="00F92270" w:rsidRDefault="0077266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УСХ</w:t>
            </w:r>
          </w:p>
          <w:p w:rsidR="00B17B02" w:rsidRPr="00F92270" w:rsidRDefault="00B17B0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7B02" w:rsidRPr="00F92270" w:rsidRDefault="00B17B0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7B02" w:rsidRPr="00F92270" w:rsidRDefault="00FB426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УС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1823C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31) 4-80-78;</w:t>
            </w:r>
          </w:p>
          <w:p w:rsidR="0077266D" w:rsidRDefault="0077266D" w:rsidP="008F6798">
            <w:pPr>
              <w:rPr>
                <w:rFonts w:asciiTheme="minorHAnsi" w:hAnsiTheme="minorHAnsi"/>
              </w:rPr>
            </w:pPr>
          </w:p>
          <w:p w:rsidR="003164D8" w:rsidRPr="003164D8" w:rsidRDefault="003164D8" w:rsidP="008F6798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77266D" w:rsidRPr="00F92270" w:rsidRDefault="0077266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66D" w:rsidRPr="00F92270" w:rsidRDefault="0077266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31) 4-80-78;</w:t>
            </w:r>
          </w:p>
          <w:p w:rsidR="00FB4267" w:rsidRPr="00F92270" w:rsidRDefault="00FB426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36CE" w:rsidRDefault="001436C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4D8" w:rsidRPr="00F92270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4267" w:rsidRPr="00F92270" w:rsidRDefault="00FB426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6131) 4-80-78;</w:t>
            </w:r>
          </w:p>
          <w:p w:rsidR="00FB4267" w:rsidRPr="00F92270" w:rsidRDefault="00FB426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A38F4" w:rsidRPr="00F92270" w:rsidRDefault="00B03E26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681F9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Курганинск, ул. Ленина, 35, 2-й этаж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2</w:t>
            </w:r>
          </w:p>
          <w:p w:rsidR="00681F9E" w:rsidRPr="00F92270" w:rsidRDefault="00681F9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1F9E" w:rsidRPr="00F92270" w:rsidRDefault="00681F9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16</w:t>
            </w:r>
          </w:p>
          <w:p w:rsidR="00681F9E" w:rsidRPr="00F92270" w:rsidRDefault="00681F9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1F9E" w:rsidRPr="00F92270" w:rsidRDefault="00681F9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681F9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-00 до 17-00, перерыв с 12-00 до 13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FA2D9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нко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й Викторович</w:t>
            </w:r>
          </w:p>
          <w:p w:rsidR="00732771" w:rsidRPr="00F92270" w:rsidRDefault="0073277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2771" w:rsidRPr="00F92270" w:rsidRDefault="0073277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2771" w:rsidRPr="00F92270" w:rsidRDefault="0073277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ллих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Борисовна</w:t>
            </w:r>
          </w:p>
          <w:p w:rsidR="00E06230" w:rsidRPr="00F92270" w:rsidRDefault="00E0623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6230" w:rsidRPr="00F92270" w:rsidRDefault="00E0623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макова Дар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312BE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732771" w:rsidRPr="00F92270" w:rsidRDefault="0073277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2771" w:rsidRPr="00F92270" w:rsidRDefault="0073277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2771" w:rsidRPr="00F92270" w:rsidRDefault="0073277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2771" w:rsidRPr="00F92270" w:rsidRDefault="0073277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E06230" w:rsidRPr="00F92270" w:rsidRDefault="00E0623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6230" w:rsidRPr="00F92270" w:rsidRDefault="00E0623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6230" w:rsidRPr="00F92270" w:rsidRDefault="00E0623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312BE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47) 2-18-78;</w:t>
            </w:r>
          </w:p>
          <w:p w:rsidR="00732771" w:rsidRDefault="0073277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4D8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4D8" w:rsidRPr="00F92270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2771" w:rsidRPr="00F92270" w:rsidRDefault="00E0623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47) 2-23-32</w:t>
            </w:r>
            <w:r w:rsidR="000D6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06230" w:rsidRPr="00F92270" w:rsidRDefault="00E0623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6230" w:rsidRPr="00F92270" w:rsidRDefault="00E0623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6230" w:rsidRPr="00F92270" w:rsidRDefault="00DC608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47) 2-23-32</w:t>
            </w:r>
            <w:r w:rsidR="000D6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DC6086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Кущев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F4131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C4CCB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Кущевская, пер. им. Москвича, 67, </w:t>
            </w:r>
            <w:proofErr w:type="spellStart"/>
            <w:r w:rsidR="004C4CCB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4C4CCB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4C4CC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-00 до 16-00, перерыв с 12-00 до 13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1B1B6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лотарев Владимир Иванович</w:t>
            </w:r>
          </w:p>
          <w:p w:rsidR="001B1B6C" w:rsidRPr="00F92270" w:rsidRDefault="001B1B6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36CE" w:rsidRPr="00F92270" w:rsidRDefault="001436C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1B6C" w:rsidRPr="00F92270" w:rsidRDefault="005519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осова Татья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1B1B6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Главный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пециалист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тдела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ельского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хозяйства</w:t>
            </w:r>
          </w:p>
          <w:p w:rsidR="005519F4" w:rsidRPr="00F92270" w:rsidRDefault="005519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19F4" w:rsidRPr="00F92270" w:rsidRDefault="005519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19F4" w:rsidRPr="00F92270" w:rsidRDefault="005519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УС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1B1B6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68) 5-31-05;</w:t>
            </w:r>
          </w:p>
          <w:p w:rsidR="005519F4" w:rsidRPr="00F92270" w:rsidRDefault="005519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19F4" w:rsidRPr="00F92270" w:rsidRDefault="005519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222A9" w:rsidRDefault="00A222A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4D8" w:rsidRPr="00F92270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19F4" w:rsidRPr="00F92270" w:rsidRDefault="007C0FC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F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(86168) </w:t>
            </w:r>
            <w:r w:rsidR="005519F4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32-11;</w:t>
            </w:r>
          </w:p>
          <w:p w:rsidR="005519F4" w:rsidRDefault="005519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4D8" w:rsidRPr="00F92270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F" w:rsidRPr="00F92270" w:rsidRDefault="008B1F6F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Лабин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F" w:rsidRPr="00F92270" w:rsidRDefault="00F4131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87308F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абинск, ул. Константинова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F" w:rsidRPr="00F92270" w:rsidRDefault="008F234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ч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-00 до 17-00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-00 до 16-00</w:t>
            </w:r>
          </w:p>
          <w:p w:rsidR="008F234C" w:rsidRPr="00F92270" w:rsidRDefault="008F234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 12-00 до13-00</w:t>
            </w:r>
          </w:p>
        </w:tc>
        <w:tc>
          <w:tcPr>
            <w:tcW w:w="1984" w:type="dxa"/>
          </w:tcPr>
          <w:p w:rsidR="008B1F6F" w:rsidRPr="00F92270" w:rsidRDefault="008B1F6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ев Артём Александрович</w:t>
            </w:r>
          </w:p>
          <w:p w:rsidR="00796476" w:rsidRPr="00F92270" w:rsidRDefault="007964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476" w:rsidRPr="00F92270" w:rsidRDefault="007964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476" w:rsidRPr="00F92270" w:rsidRDefault="007964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476" w:rsidRPr="00F92270" w:rsidRDefault="007964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36CE" w:rsidRPr="00F92270" w:rsidRDefault="001436C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476" w:rsidRPr="00F92270" w:rsidRDefault="007964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нова Китти Александровна</w:t>
            </w:r>
          </w:p>
          <w:p w:rsidR="008B1F6F" w:rsidRPr="00F92270" w:rsidRDefault="008B1F6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1F6F" w:rsidRPr="00F92270" w:rsidRDefault="008B1F6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1F6F" w:rsidRPr="00F92270" w:rsidRDefault="008B1F6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1F6F" w:rsidRPr="00F92270" w:rsidRDefault="008B1F6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1F6F" w:rsidRPr="00F92270" w:rsidRDefault="008B1F6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1F6F" w:rsidRPr="00F92270" w:rsidRDefault="008B1F6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развития малых форм хозяйствования управления сельского хозяйства</w:t>
            </w:r>
          </w:p>
          <w:p w:rsidR="00796476" w:rsidRDefault="007964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2F85" w:rsidRPr="00F92270" w:rsidRDefault="00372F8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476" w:rsidRPr="00F92270" w:rsidRDefault="007964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УСХ</w:t>
            </w:r>
          </w:p>
        </w:tc>
        <w:tc>
          <w:tcPr>
            <w:tcW w:w="3402" w:type="dxa"/>
          </w:tcPr>
          <w:p w:rsidR="008B1F6F" w:rsidRPr="00F92270" w:rsidRDefault="008B1F6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B6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86169)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28-90;</w:t>
            </w:r>
          </w:p>
          <w:p w:rsidR="00796476" w:rsidRDefault="007964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4D8" w:rsidRPr="00F92270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476" w:rsidRPr="00F92270" w:rsidRDefault="007964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6D85" w:rsidRPr="00F92270" w:rsidRDefault="00CC6D8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36CE" w:rsidRPr="00F92270" w:rsidRDefault="001436C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38E5" w:rsidRDefault="00E538E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476" w:rsidRPr="00F92270" w:rsidRDefault="001B624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(86169) </w:t>
            </w:r>
            <w:r w:rsidR="0079647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28-17;</w:t>
            </w:r>
          </w:p>
          <w:p w:rsidR="0087308F" w:rsidRDefault="0087308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164D8" w:rsidRPr="00F92270" w:rsidRDefault="003164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47CF9" w:rsidRPr="00F92270" w:rsidRDefault="00F47CF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Ленинградский район</w:t>
            </w:r>
          </w:p>
        </w:tc>
        <w:tc>
          <w:tcPr>
            <w:tcW w:w="2551" w:type="dxa"/>
          </w:tcPr>
          <w:p w:rsidR="00F47CF9" w:rsidRPr="00F92270" w:rsidRDefault="00F47C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 Ленинградская, ул. Чернышевского, 181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8</w:t>
            </w:r>
          </w:p>
        </w:tc>
        <w:tc>
          <w:tcPr>
            <w:tcW w:w="1985" w:type="dxa"/>
          </w:tcPr>
          <w:p w:rsidR="00F47CF9" w:rsidRPr="00F92270" w:rsidRDefault="00F47C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пятница с 8-00 до 17-00, время перерыва с 12- </w:t>
            </w:r>
            <w:proofErr w:type="gram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  до</w:t>
            </w:r>
            <w:proofErr w:type="gram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-00</w:t>
            </w:r>
          </w:p>
        </w:tc>
        <w:tc>
          <w:tcPr>
            <w:tcW w:w="1984" w:type="dxa"/>
          </w:tcPr>
          <w:p w:rsidR="00F47CF9" w:rsidRPr="00F92270" w:rsidRDefault="00F47C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арь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835" w:type="dxa"/>
          </w:tcPr>
          <w:p w:rsidR="00F47CF9" w:rsidRPr="00F92270" w:rsidRDefault="00F47CF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планово-финансового отдела управления сельского хозяйства и продовольствия администрации</w:t>
            </w:r>
          </w:p>
        </w:tc>
        <w:tc>
          <w:tcPr>
            <w:tcW w:w="3402" w:type="dxa"/>
          </w:tcPr>
          <w:p w:rsidR="00F47CF9" w:rsidRDefault="001B6247" w:rsidP="002E48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(86145)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47CF9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00-57; </w:t>
            </w:r>
          </w:p>
          <w:p w:rsidR="002E481E" w:rsidRPr="00F92270" w:rsidRDefault="002E481E" w:rsidP="002E48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B032D8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Мост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остовской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л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Горького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A38F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9,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аб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н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00-17.00</w:t>
            </w: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00-16.00</w:t>
            </w: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ерерыв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.00</w:t>
            </w: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уббота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скресенье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7A38F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4" w:rsidRPr="00F92270" w:rsidRDefault="0036503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56E54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56E54"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Александр</w:t>
            </w: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ванович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Бай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ов</w:t>
            </w:r>
          </w:p>
          <w:p w:rsidR="003D6A15" w:rsidRPr="00F92270" w:rsidRDefault="003D6A1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льга</w:t>
            </w: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Александровна</w:t>
            </w: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удакова</w:t>
            </w:r>
          </w:p>
          <w:p w:rsidR="003D6A15" w:rsidRPr="00F92270" w:rsidRDefault="003D6A1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З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Наталья</w:t>
            </w:r>
            <w:proofErr w:type="spellEnd"/>
          </w:p>
          <w:p w:rsidR="00E56E5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икторовна</w:t>
            </w:r>
          </w:p>
          <w:p w:rsidR="007A38F4" w:rsidRPr="00F92270" w:rsidRDefault="00E56E5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оро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C8" w:rsidRPr="00F92270" w:rsidRDefault="0036503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5FC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95FC8"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Начальник</w:t>
            </w:r>
            <w:r w:rsidR="00E95FC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5FC8"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тдела</w:t>
            </w:r>
          </w:p>
          <w:p w:rsidR="00E95FC8" w:rsidRPr="00F92270" w:rsidRDefault="00E95FC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звития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ФХ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</w:p>
          <w:p w:rsidR="00E95FC8" w:rsidRPr="00F92270" w:rsidRDefault="00E95FC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стениеводства</w:t>
            </w:r>
          </w:p>
          <w:p w:rsidR="003D6A15" w:rsidRPr="00F92270" w:rsidRDefault="003D6A1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5FC8" w:rsidRPr="00F92270" w:rsidRDefault="00E95FC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едущий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пециалист</w:t>
            </w:r>
          </w:p>
          <w:p w:rsidR="00E95FC8" w:rsidRPr="00F92270" w:rsidRDefault="00E95FC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тдела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звития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ФХ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</w:p>
          <w:p w:rsidR="00E95FC8" w:rsidRPr="00F92270" w:rsidRDefault="00E95FC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стениеводства</w:t>
            </w:r>
          </w:p>
          <w:p w:rsidR="003D6A15" w:rsidRPr="00F92270" w:rsidRDefault="003D6A1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5FC8" w:rsidRPr="00F92270" w:rsidRDefault="00E95FC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едущий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пециалист</w:t>
            </w:r>
          </w:p>
          <w:p w:rsidR="00E95FC8" w:rsidRPr="00F92270" w:rsidRDefault="00E95FC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правления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ельского</w:t>
            </w:r>
          </w:p>
          <w:p w:rsidR="007A38F4" w:rsidRPr="00F92270" w:rsidRDefault="00E95FC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C8" w:rsidRPr="00F92270" w:rsidRDefault="00E95FC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92)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CC6D85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D6A15" w:rsidRDefault="003D6A1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Pr="00F92270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95FC8" w:rsidRPr="00F92270" w:rsidRDefault="003D6A1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</w:t>
            </w:r>
            <w:r w:rsidR="00E95FC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92)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5FC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95FC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95FC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CC6D85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37F80" w:rsidRDefault="00437F8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Pr="00F92270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7F80" w:rsidRPr="00F92270" w:rsidRDefault="00437F8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5FC8" w:rsidRPr="00F92270" w:rsidRDefault="00437F8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</w:t>
            </w:r>
            <w:r w:rsidR="00E95FC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92)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5FC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95FC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95FC8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CC6D85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A38F4" w:rsidRPr="00F92270" w:rsidRDefault="007A38F4" w:rsidP="002E48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7609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F92270" w:rsidRDefault="00D27609" w:rsidP="00D27609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F92270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кубанск, ул. Первомайская, 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8.00 до 17.00, перерыв с 12.00 до 13.00</w:t>
            </w:r>
          </w:p>
          <w:p w:rsidR="00D27609" w:rsidRPr="00C042D1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2D1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уббота</w:t>
            </w:r>
            <w:r w:rsidRPr="00C042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27609" w:rsidRPr="00C042D1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2D1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скресенье</w:t>
            </w:r>
            <w:r w:rsidRPr="00C042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D27609" w:rsidRPr="00F92270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2D1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хотепл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ч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7609" w:rsidRPr="00E938BF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УСХ (отдел экономики)</w:t>
            </w: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УСХ (отдел экономики)</w:t>
            </w:r>
          </w:p>
          <w:p w:rsidR="00D27609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7609" w:rsidRPr="00F92270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 МБУ «ИКЦ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6151D1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95) 3-01-62</w:t>
            </w:r>
            <w:r w:rsidR="00D84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27609" w:rsidRPr="00277757" w:rsidRDefault="00D27609" w:rsidP="00D276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0" w:rsidRPr="00F92270" w:rsidRDefault="00413C40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A38F4" w:rsidRPr="00F92270" w:rsidRDefault="00B032D8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Новопокров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B032D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 Новопокровская, ул. </w:t>
            </w:r>
            <w:r w:rsidR="009D1DD0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а, 101, </w:t>
            </w:r>
            <w:proofErr w:type="spellStart"/>
            <w:r w:rsidR="009D1DD0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9D1DD0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6, 2-й э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9D1DD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-00 до 16-00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ыхо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6162C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ыкина Виктор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6162C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1 категории УС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0" w:rsidRPr="00F92270" w:rsidRDefault="006162C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(86149) </w:t>
            </w:r>
            <w:r w:rsidR="00413C40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0-22;</w:t>
            </w:r>
          </w:p>
          <w:p w:rsidR="00B00D06" w:rsidRPr="00F92270" w:rsidRDefault="00B00D0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072E44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2375D4"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-к</w:t>
            </w: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. Новоросси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7A118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  <w:r w:rsidR="00EE746B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EE746B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мдолина</w:t>
            </w:r>
            <w:proofErr w:type="spellEnd"/>
            <w:r w:rsidR="00EE746B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Школьная, </w:t>
            </w:r>
            <w:proofErr w:type="gramStart"/>
            <w:r w:rsidR="00EE746B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="00EE746B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EE746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00 до 18-00, перерыв 13-00 до14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B845E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енко Наталья Игоревна</w:t>
            </w:r>
          </w:p>
          <w:p w:rsidR="00B845EC" w:rsidRPr="00F92270" w:rsidRDefault="00B845E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45EC" w:rsidRPr="00F92270" w:rsidRDefault="00B845E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цкая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7A3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B845E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(86176) </w:t>
            </w:r>
            <w:r w:rsidR="002D20D5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D20D5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D20D5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;</w:t>
            </w:r>
          </w:p>
          <w:p w:rsidR="002D20D5" w:rsidRPr="00F92270" w:rsidRDefault="002D20D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762977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Отраднен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8A56A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Отрадная, ул. Первомайская,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8A56A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ч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 9-00 до 17-30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 9-00 до 16-30</w:t>
            </w:r>
            <w:r w:rsidR="004B22DD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B22DD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r w:rsidR="004B22DD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B22DD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="004B22DD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ыхо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FB1D4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нов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сана Сергеевна</w:t>
            </w:r>
          </w:p>
          <w:p w:rsidR="00FB1D46" w:rsidRPr="00F92270" w:rsidRDefault="00FB1D4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1D46" w:rsidRPr="00F92270" w:rsidRDefault="00FB1D4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тиков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992CB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92CB5" w:rsidRPr="00F92270" w:rsidRDefault="00992CB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2CB5" w:rsidRPr="00F92270" w:rsidRDefault="00992CB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2CB5" w:rsidRPr="00F92270" w:rsidRDefault="00992CB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992CB5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(86144) </w:t>
            </w:r>
            <w:r w:rsidR="004724D4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31-09;</w:t>
            </w:r>
          </w:p>
          <w:p w:rsidR="004724D4" w:rsidRPr="00F92270" w:rsidRDefault="004724D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426283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4A421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2628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Павловская, ул. Гладкова, 11, </w:t>
            </w:r>
            <w:proofErr w:type="spellStart"/>
            <w:r w:rsidR="0042628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42628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17" w:rsidRPr="00F92270" w:rsidRDefault="004A421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-00 до 16-00, перерыв с 12-00 до 13-00</w:t>
            </w:r>
          </w:p>
          <w:p w:rsidR="007A38F4" w:rsidRPr="00F92270" w:rsidRDefault="004A421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B354A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Алла Анатольевна</w:t>
            </w:r>
          </w:p>
          <w:p w:rsidR="00B354AA" w:rsidRPr="00F92270" w:rsidRDefault="00B354A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5D73" w:rsidRPr="00F92270" w:rsidRDefault="00815D7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610" w:rsidRPr="00F92270" w:rsidRDefault="003B26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4AA" w:rsidRPr="00F92270" w:rsidRDefault="005467E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ин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 Владимировна</w:t>
            </w:r>
          </w:p>
          <w:p w:rsidR="005467E7" w:rsidRPr="00F92270" w:rsidRDefault="005467E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83A" w:rsidRPr="00F92270" w:rsidRDefault="005467E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ерчук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</w:t>
            </w:r>
          </w:p>
          <w:p w:rsidR="000B683A" w:rsidRPr="00F92270" w:rsidRDefault="000B683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0B683A" w:rsidRPr="00F92270" w:rsidRDefault="000B683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67E7" w:rsidRPr="00F92270" w:rsidRDefault="00717BE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ар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4" w:rsidRPr="00F92270" w:rsidRDefault="00B354A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ИКЦ</w:t>
            </w:r>
          </w:p>
          <w:p w:rsidR="00717BE2" w:rsidRPr="00F92270" w:rsidRDefault="00717BE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BE2" w:rsidRPr="00F92270" w:rsidRDefault="00717BE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610" w:rsidRPr="00F92270" w:rsidRDefault="003B26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610" w:rsidRPr="00F92270" w:rsidRDefault="003B26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BE2" w:rsidRPr="00F92270" w:rsidRDefault="00717BE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ИКЦ</w:t>
            </w:r>
          </w:p>
          <w:p w:rsidR="00717BE2" w:rsidRPr="00F92270" w:rsidRDefault="00717BE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2610" w:rsidRPr="00F92270" w:rsidRDefault="003B261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BE2" w:rsidRPr="00F92270" w:rsidRDefault="00717BE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УСХ</w:t>
            </w:r>
          </w:p>
          <w:p w:rsidR="00717BE2" w:rsidRPr="00F92270" w:rsidRDefault="00717BE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83A" w:rsidRPr="00F92270" w:rsidRDefault="000B683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BE2" w:rsidRPr="00F92270" w:rsidRDefault="00717BE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специалист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х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3" w:rsidRPr="00F92270" w:rsidRDefault="00815D7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91) 5-49-42(т/факс)</w:t>
            </w:r>
          </w:p>
          <w:p w:rsidR="00815D73" w:rsidRPr="00F92270" w:rsidRDefault="00815D7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-24-81-ф  </w:t>
            </w:r>
          </w:p>
          <w:p w:rsidR="0087490E" w:rsidRPr="00F92270" w:rsidRDefault="0087490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490E" w:rsidRPr="00F92270" w:rsidRDefault="0087490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490E" w:rsidRPr="00F92270" w:rsidRDefault="0087490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490E" w:rsidRDefault="0087490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Pr="00F92270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490E" w:rsidRPr="00F92270" w:rsidRDefault="0087490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91) 5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89;</w:t>
            </w:r>
          </w:p>
          <w:p w:rsidR="0087490E" w:rsidRDefault="0087490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Pr="00F92270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19B0" w:rsidRPr="00F92270" w:rsidRDefault="00D919B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91) 5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89;</w:t>
            </w:r>
          </w:p>
          <w:p w:rsidR="00D919B0" w:rsidRPr="00F92270" w:rsidRDefault="00D919B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морско-Ахтар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-Ахтарский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каб.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8F4" w:rsidRPr="00F92270" w:rsidRDefault="00FB1A8C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-чт</w:t>
            </w:r>
            <w:proofErr w:type="spellEnd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D748F4"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00 до 18-00</w:t>
            </w:r>
          </w:p>
          <w:p w:rsidR="00D748F4" w:rsidRPr="00F92270" w:rsidRDefault="00D748F4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 с 9-00 до 17-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ц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.И.</w:t>
            </w:r>
          </w:p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чий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</w:t>
            </w:r>
          </w:p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сюк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5E406B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43)</w:t>
            </w:r>
            <w:r w:rsidR="005E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48F4"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7-29;</w:t>
            </w:r>
          </w:p>
          <w:p w:rsidR="00D748F4" w:rsidRPr="00F92270" w:rsidRDefault="00D748F4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4C2318" w:rsidP="004C2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</w:t>
            </w:r>
            <w:r w:rsidR="00D748F4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748F4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19-67</w:t>
            </w:r>
            <w:r w:rsidR="000D6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92270" w:rsidRPr="00F92270" w:rsidTr="00115EBD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48F4" w:rsidRPr="00F92270" w:rsidRDefault="00D748F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59" w:rsidRPr="00F92270" w:rsidRDefault="00224B5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48F4" w:rsidRPr="00F92270" w:rsidRDefault="00D748F4" w:rsidP="004C2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4C2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61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  <w:r w:rsidR="004C2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12-73</w:t>
            </w: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D5799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Север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FB1A8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57999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Северская, ул. Петровского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5809D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-00 до 13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5809D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ва Ири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FB1A8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отдела растениеводства</w:t>
            </w:r>
            <w:r w:rsidR="007C297F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7C297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66) 2-52-17;</w:t>
            </w:r>
          </w:p>
          <w:p w:rsidR="007C297F" w:rsidRPr="00F92270" w:rsidRDefault="007C297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456839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45683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лавянск-на-Кубани, ул. </w:t>
            </w:r>
            <w:r w:rsidR="00CF6370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CF637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8-00 до 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CA63A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цкий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й Викторович</w:t>
            </w:r>
          </w:p>
          <w:p w:rsidR="00CA63A3" w:rsidRPr="00F92270" w:rsidRDefault="00CA63A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63A3" w:rsidRPr="00F92270" w:rsidRDefault="00CA63A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уг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на Валерьевна</w:t>
            </w:r>
          </w:p>
          <w:p w:rsidR="00CA63A3" w:rsidRPr="00F92270" w:rsidRDefault="00CA63A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63A3" w:rsidRPr="00F92270" w:rsidRDefault="00CA63A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луха Светл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E70CE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Начальник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тдела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животноводства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ФХ</w:t>
            </w:r>
          </w:p>
          <w:p w:rsidR="00246FE6" w:rsidRPr="00F92270" w:rsidRDefault="00246FE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6FE6" w:rsidRPr="00F92270" w:rsidRDefault="00246FE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6FE6" w:rsidRPr="00F92270" w:rsidRDefault="00B905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B90576" w:rsidRPr="00F92270" w:rsidRDefault="00B905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0576" w:rsidRPr="00F92270" w:rsidRDefault="00B9057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0576" w:rsidRPr="00F92270" w:rsidRDefault="00D44A9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ИК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E70CE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46) 4-39-85;</w:t>
            </w:r>
          </w:p>
          <w:p w:rsidR="00CE53A1" w:rsidRDefault="00CE53A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Pr="00F92270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3A1" w:rsidRPr="00F92270" w:rsidRDefault="00CE53A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46) 4-39-85;</w:t>
            </w:r>
          </w:p>
          <w:p w:rsidR="00CE53A1" w:rsidRDefault="00CE53A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Pr="00F92270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4A90" w:rsidRPr="00F92270" w:rsidRDefault="00CE76A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46) 4-29-36,</w:t>
            </w:r>
          </w:p>
          <w:p w:rsidR="00D44A90" w:rsidRPr="00F92270" w:rsidRDefault="00D44A9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-34-94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акс</w:t>
            </w:r>
          </w:p>
          <w:p w:rsidR="00D44A90" w:rsidRPr="00F92270" w:rsidRDefault="00D44A9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D4" w:rsidRPr="00F92270" w:rsidRDefault="002375D4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г-к Со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D4" w:rsidRPr="00F92270" w:rsidRDefault="00840DBC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D4" w:rsidRPr="00F92270" w:rsidRDefault="002375D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D4" w:rsidRPr="00F92270" w:rsidRDefault="002375D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D4" w:rsidRPr="00F92270" w:rsidRDefault="002375D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D4" w:rsidRPr="00F92270" w:rsidRDefault="002375D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407D58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Старомин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C36C0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 Староминская, ул. Красная, </w:t>
            </w:r>
            <w:r w:rsidR="00BF4C17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, </w:t>
            </w:r>
            <w:proofErr w:type="spellStart"/>
            <w:r w:rsidR="00BF4C17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BF4C17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8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BF4C1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-00 до 17-00, перерыв с 12-00 до 13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BF4C1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ей Николаевич</w:t>
            </w:r>
          </w:p>
          <w:p w:rsidR="00BF4C17" w:rsidRPr="00F92270" w:rsidRDefault="00BF4C17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4C17" w:rsidRPr="00F92270" w:rsidRDefault="005411E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д Валент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5411E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УСХ</w:t>
            </w:r>
          </w:p>
          <w:p w:rsidR="005411E6" w:rsidRPr="00F92270" w:rsidRDefault="005411E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11E6" w:rsidRPr="00F92270" w:rsidRDefault="005411E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11E6" w:rsidRPr="00F92270" w:rsidRDefault="005411E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4" w:rsidRPr="00F92270" w:rsidRDefault="004C231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3)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4CAD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0-97;</w:t>
            </w:r>
          </w:p>
          <w:p w:rsidR="00833D34" w:rsidRDefault="00833D3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Pr="00F92270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D34" w:rsidRPr="00F92270" w:rsidRDefault="004C231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3)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33D34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1-14</w:t>
            </w:r>
            <w:r w:rsidR="00AC403B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C403B" w:rsidRPr="00F92270" w:rsidRDefault="00AC403B" w:rsidP="002E48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F7" w:rsidRPr="00F92270" w:rsidRDefault="00473358" w:rsidP="008F67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билис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520220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73358"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билисская, ул. Красная,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520220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8-00 до 16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B36FD1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овский</w:t>
            </w:r>
            <w:proofErr w:type="spellEnd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Сергеевич</w:t>
            </w:r>
          </w:p>
          <w:p w:rsidR="00B36FD1" w:rsidRPr="00F92270" w:rsidRDefault="00B36FD1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6FD1" w:rsidRPr="00F92270" w:rsidRDefault="00B36FD1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ц</w:t>
            </w:r>
            <w:proofErr w:type="spellEnd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B36FD1" w:rsidRPr="00F92270" w:rsidRDefault="00B36FD1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6FD1" w:rsidRPr="00F92270" w:rsidRDefault="00B36FD1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анова Юлия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664F9F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664F9F" w:rsidRPr="00F92270" w:rsidRDefault="00664F9F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9F" w:rsidRPr="00F92270" w:rsidRDefault="00664F9F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9F" w:rsidRPr="00F92270" w:rsidRDefault="00664F9F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F9F" w:rsidRPr="00F92270" w:rsidRDefault="007D1870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CE76A0" w:rsidRPr="00F92270" w:rsidRDefault="00CE76A0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870" w:rsidRPr="00F92270" w:rsidRDefault="007D1870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1870" w:rsidRPr="00F92270" w:rsidRDefault="007D1870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F" w:rsidRPr="00F92270" w:rsidRDefault="00664F9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4C2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58</w:t>
            </w:r>
            <w:r w:rsidR="004C2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25-78;</w:t>
            </w:r>
          </w:p>
          <w:p w:rsidR="007D1870" w:rsidRPr="00F92270" w:rsidRDefault="007D187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1870" w:rsidRPr="00F92270" w:rsidRDefault="007D187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1870" w:rsidRPr="00F92270" w:rsidRDefault="007D187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1870" w:rsidRPr="00F92270" w:rsidRDefault="004C231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8)</w:t>
            </w:r>
            <w:r w:rsidR="005E48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D1870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23-88</w:t>
            </w:r>
            <w:r w:rsidR="000D6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bookmarkStart w:id="0" w:name="_GoBack"/>
            <w:bookmarkEnd w:id="0"/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F7" w:rsidRPr="00F92270" w:rsidRDefault="001A5446" w:rsidP="008F67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рюк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1A5446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емрюк, ул. Октябрьская, </w:t>
            </w:r>
            <w:r w:rsidR="00A1047B"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7B" w:rsidRPr="00F92270" w:rsidRDefault="00A1047B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-</w:t>
            </w:r>
            <w:proofErr w:type="spellStart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8-00 до 17-00,</w:t>
            </w:r>
          </w:p>
          <w:p w:rsidR="00992AF7" w:rsidRPr="00F92270" w:rsidRDefault="00A1047B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 8-00 до 16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A1047B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Еле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A1047B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К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2" w:rsidRPr="00F92270" w:rsidRDefault="00055D7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48)</w:t>
            </w:r>
            <w:r w:rsidR="005E19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63FB2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-16-49; </w:t>
            </w:r>
          </w:p>
          <w:p w:rsidR="00D63FB2" w:rsidRPr="00F92270" w:rsidRDefault="00D63FB2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F7" w:rsidRPr="00F92270" w:rsidRDefault="00D63FB2" w:rsidP="008F67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машевский</w:t>
            </w:r>
            <w:proofErr w:type="spellEnd"/>
            <w:r w:rsidRPr="00F922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A168BD" w:rsidP="008F6798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имашевск, ул. Интернациональная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BD" w:rsidRPr="00F92270" w:rsidRDefault="00A168B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Н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-00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-00,</w:t>
            </w:r>
          </w:p>
          <w:p w:rsidR="00992AF7" w:rsidRPr="00F92270" w:rsidRDefault="00A168B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-00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-00</w:t>
            </w:r>
            <w:r w:rsidR="00842F6E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42F6E" w:rsidRPr="00F92270" w:rsidRDefault="00842F6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 12-00 до 13-00</w:t>
            </w:r>
          </w:p>
          <w:p w:rsidR="00842F6E" w:rsidRPr="00F92270" w:rsidRDefault="00842F6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выхо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842F6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сов Денис Александрович</w:t>
            </w:r>
          </w:p>
          <w:p w:rsidR="00842F6E" w:rsidRPr="00F92270" w:rsidRDefault="00842F6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F6E" w:rsidRPr="00F92270" w:rsidRDefault="008761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юков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  <w:p w:rsidR="008761A8" w:rsidRPr="00F92270" w:rsidRDefault="008761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61A8" w:rsidRPr="00F92270" w:rsidRDefault="008761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ленко Ин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8761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8761A8" w:rsidRPr="00F92270" w:rsidRDefault="008761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61A8" w:rsidRPr="00F92270" w:rsidRDefault="008761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61A8" w:rsidRPr="00F92270" w:rsidRDefault="008761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8761A8" w:rsidRPr="00F92270" w:rsidRDefault="008761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61A8" w:rsidRPr="00F92270" w:rsidRDefault="008761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61A8" w:rsidRPr="00F92270" w:rsidRDefault="008761A8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E6" w:rsidRPr="00F92270" w:rsidRDefault="00055D7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30)</w:t>
            </w:r>
            <w:r w:rsidR="005E19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32E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B32E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B32E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;</w:t>
            </w:r>
          </w:p>
          <w:p w:rsidR="0078399A" w:rsidRPr="00F92270" w:rsidRDefault="00783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9A" w:rsidRPr="00F92270" w:rsidRDefault="0004799A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04799A" w:rsidRPr="00F92270" w:rsidRDefault="0004799A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04799A" w:rsidRPr="00F92270" w:rsidRDefault="0004799A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04799A" w:rsidRPr="00F92270" w:rsidRDefault="0004799A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2551" w:type="dxa"/>
            <w:vMerge w:val="restart"/>
          </w:tcPr>
          <w:p w:rsidR="0004799A" w:rsidRPr="00F92270" w:rsidRDefault="00047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ихорецк, ул. Энгельса, 126</w:t>
            </w:r>
          </w:p>
        </w:tc>
        <w:tc>
          <w:tcPr>
            <w:tcW w:w="1985" w:type="dxa"/>
            <w:vMerge w:val="restart"/>
          </w:tcPr>
          <w:p w:rsidR="0004799A" w:rsidRPr="00F92270" w:rsidRDefault="0004799A" w:rsidP="008F6798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92270">
              <w:rPr>
                <w:bCs/>
                <w:color w:val="000000" w:themeColor="text1"/>
              </w:rPr>
              <w:t>Режим работы:</w:t>
            </w:r>
            <w:r w:rsidRPr="00F92270">
              <w:rPr>
                <w:color w:val="000000" w:themeColor="text1"/>
              </w:rPr>
              <w:t xml:space="preserve"> понедельник-четверг с 8ºº до 17ºº, пятница с 8ºº до 16ºº.</w:t>
            </w:r>
          </w:p>
          <w:p w:rsidR="0004799A" w:rsidRPr="00F92270" w:rsidRDefault="0004799A" w:rsidP="008F6798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92270">
              <w:rPr>
                <w:bCs/>
                <w:color w:val="000000" w:themeColor="text1"/>
              </w:rPr>
              <w:t>Часы перерыва:</w:t>
            </w:r>
            <w:r w:rsidRPr="00F92270">
              <w:rPr>
                <w:color w:val="000000" w:themeColor="text1"/>
              </w:rPr>
              <w:t xml:space="preserve"> с 12:00 до 12:50; пятницу с 12.00. до 12.30. </w:t>
            </w:r>
          </w:p>
          <w:p w:rsidR="0004799A" w:rsidRPr="00F92270" w:rsidRDefault="0004799A" w:rsidP="008F6798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92270">
              <w:rPr>
                <w:bCs/>
                <w:color w:val="000000" w:themeColor="text1"/>
              </w:rPr>
              <w:t>Выходные дни:</w:t>
            </w:r>
            <w:r w:rsidRPr="00F92270">
              <w:rPr>
                <w:color w:val="000000" w:themeColor="text1"/>
              </w:rPr>
              <w:t xml:space="preserve"> суббота, воскресенье.</w:t>
            </w:r>
          </w:p>
          <w:p w:rsidR="0004799A" w:rsidRPr="00F92270" w:rsidRDefault="00047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799A" w:rsidRPr="00F92270" w:rsidRDefault="00047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жников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35" w:type="dxa"/>
          </w:tcPr>
          <w:p w:rsidR="0004799A" w:rsidRPr="00F92270" w:rsidRDefault="00047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отдела по учету и экономике АПК</w:t>
            </w:r>
          </w:p>
        </w:tc>
        <w:tc>
          <w:tcPr>
            <w:tcW w:w="3402" w:type="dxa"/>
          </w:tcPr>
          <w:p w:rsidR="0004799A" w:rsidRPr="00F92270" w:rsidRDefault="00D8496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96)</w:t>
            </w:r>
            <w:r w:rsidR="005E19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799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04-77</w:t>
            </w:r>
            <w:r w:rsidR="00F3475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4799A" w:rsidRPr="00F92270" w:rsidRDefault="00047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2270" w:rsidRPr="00F92270" w:rsidTr="00115EBD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9A" w:rsidRPr="00F92270" w:rsidRDefault="0004799A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04799A" w:rsidRPr="00F92270" w:rsidRDefault="00047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799A" w:rsidRPr="00F92270" w:rsidRDefault="00047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799A" w:rsidRPr="00F92270" w:rsidRDefault="00047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цынов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835" w:type="dxa"/>
          </w:tcPr>
          <w:p w:rsidR="0004799A" w:rsidRPr="00F92270" w:rsidRDefault="00047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отдела животноводства</w:t>
            </w:r>
          </w:p>
        </w:tc>
        <w:tc>
          <w:tcPr>
            <w:tcW w:w="3402" w:type="dxa"/>
          </w:tcPr>
          <w:p w:rsidR="0004799A" w:rsidRPr="00F92270" w:rsidRDefault="00D8496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849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96)</w:t>
            </w:r>
            <w:r w:rsidR="005E19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799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04-77</w:t>
            </w:r>
            <w:r w:rsidR="00F3475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4799A" w:rsidRPr="00F92270" w:rsidRDefault="0004799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524C53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524C53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Туапсе, ул. </w:t>
            </w:r>
            <w:r w:rsidR="005E5A1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боды, 5, </w:t>
            </w:r>
            <w:proofErr w:type="spellStart"/>
            <w:r w:rsidR="005E5A1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5E5A1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04799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E42FB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-30 до 17-30, перерыв с 12-30 до</w:t>
            </w:r>
            <w:r w:rsidR="00E96B94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E96B94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г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EB3C0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УС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055D7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67)</w:t>
            </w:r>
            <w:r w:rsidR="005E19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3C0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B3C0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B3C06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;</w:t>
            </w:r>
          </w:p>
          <w:p w:rsidR="002345FB" w:rsidRPr="00F92270" w:rsidRDefault="002345F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5529A4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Успе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330FE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Успенское, ул. Калинина, 76,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330FE1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-</w:t>
            </w:r>
            <w:r w:rsidR="00B735AF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="00B735AF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-00 до 17-00, перерыв с 13-00 до 14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B735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ых Ольга Николаевна</w:t>
            </w:r>
          </w:p>
          <w:p w:rsidR="00BB4429" w:rsidRPr="00F92270" w:rsidRDefault="00BB442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4429" w:rsidRPr="00F92270" w:rsidRDefault="00BB442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19C0" w:rsidRPr="00F92270" w:rsidRDefault="000919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4429" w:rsidRPr="00F92270" w:rsidRDefault="000919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ыгаль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Лариса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B735AF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ИКЦ</w:t>
            </w:r>
          </w:p>
          <w:p w:rsidR="000919C0" w:rsidRPr="00F92270" w:rsidRDefault="000919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19C0" w:rsidRPr="00F92270" w:rsidRDefault="000919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19C0" w:rsidRPr="00F92270" w:rsidRDefault="000919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19C0" w:rsidRPr="00F92270" w:rsidRDefault="000919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19C0" w:rsidRPr="00F92270" w:rsidRDefault="000919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Гл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пец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Ф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29" w:rsidRPr="00F92270" w:rsidRDefault="00D8496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BB4429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6140)</w:t>
            </w:r>
            <w:r w:rsidR="005E19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B4429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58-68, 5-53-45</w:t>
            </w:r>
          </w:p>
          <w:p w:rsidR="00992AF7" w:rsidRPr="00F92270" w:rsidRDefault="00BB442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59-00-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B4429" w:rsidRDefault="00BB4429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81E" w:rsidRPr="00F92270" w:rsidRDefault="002E481E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4429" w:rsidRPr="00F92270" w:rsidRDefault="000919C0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849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40</w:t>
            </w:r>
            <w:r w:rsidR="00893E4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58-68</w:t>
            </w:r>
            <w:r w:rsidR="00893E4A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93E4A" w:rsidRPr="00F92270" w:rsidRDefault="00893E4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3B" w:rsidRPr="00F92270" w:rsidRDefault="00A9733B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Усть-Лабин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</w:tcPr>
          <w:p w:rsidR="00A9733B" w:rsidRPr="00F92270" w:rsidRDefault="00A9733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сть-Лабинск, ул.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довского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1 А, кабинет № 5</w:t>
            </w:r>
          </w:p>
        </w:tc>
        <w:tc>
          <w:tcPr>
            <w:tcW w:w="1985" w:type="dxa"/>
          </w:tcPr>
          <w:p w:rsidR="00A9733B" w:rsidRPr="00F92270" w:rsidRDefault="00A9733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- пятница, 8:00 - 17:12, перерыв 12:00 - 13:00</w:t>
            </w:r>
          </w:p>
        </w:tc>
        <w:tc>
          <w:tcPr>
            <w:tcW w:w="1984" w:type="dxa"/>
          </w:tcPr>
          <w:p w:rsidR="00A9733B" w:rsidRPr="00F92270" w:rsidRDefault="00A9733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рова Елизавета Викторовна</w:t>
            </w:r>
          </w:p>
        </w:tc>
        <w:tc>
          <w:tcPr>
            <w:tcW w:w="2835" w:type="dxa"/>
          </w:tcPr>
          <w:p w:rsidR="00A9733B" w:rsidRPr="00F92270" w:rsidRDefault="00A9733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ущий специалист сектора по работе с ЛПХ и КФХ управления сельского хозяйства администрации муниципального образования </w:t>
            </w: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Лабинский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A9733B" w:rsidRPr="00F92270" w:rsidRDefault="00D84966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9733B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6135) 5-08-26</w:t>
            </w:r>
            <w:r w:rsidR="00F3475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9733B" w:rsidRPr="00F92270" w:rsidRDefault="00A9733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2270" w:rsidRPr="00F92270" w:rsidTr="00115E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A9733B" w:rsidP="008F6798">
            <w:pPr>
              <w:spacing w:after="160" w:line="256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Щербиновский</w:t>
            </w:r>
            <w:proofErr w:type="spellEnd"/>
            <w:r w:rsidRPr="00F9227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FB4DBB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 Старощербиновская, ул. Советов, </w:t>
            </w:r>
            <w:r w:rsidR="00002D2D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 И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D" w:rsidRPr="00F92270" w:rsidRDefault="00002D2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ежим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боты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недельник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четверг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ºº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ºº,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ятница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ºº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ºº.</w:t>
            </w:r>
          </w:p>
          <w:p w:rsidR="00992AF7" w:rsidRPr="00F92270" w:rsidRDefault="00002D2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Часы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ерерыва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:00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:50;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ятницу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.00. </w:t>
            </w:r>
            <w:r w:rsidRPr="00F92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</w:t>
            </w: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.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002D2D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новкина</w:t>
            </w:r>
            <w:proofErr w:type="spellEnd"/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054F5A" w:rsidP="008F67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ИК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7" w:rsidRPr="00F92270" w:rsidRDefault="00054F5A" w:rsidP="002E48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151)</w:t>
            </w:r>
            <w:r w:rsidR="00F34753" w:rsidRPr="00F9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9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21-45.</w:t>
            </w:r>
          </w:p>
        </w:tc>
      </w:tr>
    </w:tbl>
    <w:p w:rsidR="000D00DD" w:rsidRPr="00F92270" w:rsidRDefault="000D00DD" w:rsidP="008F6798">
      <w:pPr>
        <w:ind w:left="1418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D00DD" w:rsidRPr="00F92270" w:rsidSect="00D906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B2"/>
    <w:rsid w:val="00002D2D"/>
    <w:rsid w:val="0004799A"/>
    <w:rsid w:val="00047B08"/>
    <w:rsid w:val="00054F5A"/>
    <w:rsid w:val="00055D7E"/>
    <w:rsid w:val="000647B3"/>
    <w:rsid w:val="000708A9"/>
    <w:rsid w:val="00072E44"/>
    <w:rsid w:val="00077EB7"/>
    <w:rsid w:val="000919C0"/>
    <w:rsid w:val="000B683A"/>
    <w:rsid w:val="000C31C4"/>
    <w:rsid w:val="000C57B9"/>
    <w:rsid w:val="000D00DD"/>
    <w:rsid w:val="000D1543"/>
    <w:rsid w:val="000D6E09"/>
    <w:rsid w:val="000E6710"/>
    <w:rsid w:val="00101EBF"/>
    <w:rsid w:val="00106A25"/>
    <w:rsid w:val="00111977"/>
    <w:rsid w:val="00115EBD"/>
    <w:rsid w:val="00131DB9"/>
    <w:rsid w:val="00142C98"/>
    <w:rsid w:val="001436CE"/>
    <w:rsid w:val="001823CC"/>
    <w:rsid w:val="0018523F"/>
    <w:rsid w:val="001A1471"/>
    <w:rsid w:val="001A5446"/>
    <w:rsid w:val="001A7288"/>
    <w:rsid w:val="001B1B6C"/>
    <w:rsid w:val="001B6247"/>
    <w:rsid w:val="001F4473"/>
    <w:rsid w:val="00202D6F"/>
    <w:rsid w:val="00224B59"/>
    <w:rsid w:val="002345FB"/>
    <w:rsid w:val="002375D4"/>
    <w:rsid w:val="00242DE7"/>
    <w:rsid w:val="00246FE6"/>
    <w:rsid w:val="00250B9C"/>
    <w:rsid w:val="002577FC"/>
    <w:rsid w:val="00261042"/>
    <w:rsid w:val="002814AA"/>
    <w:rsid w:val="002924C0"/>
    <w:rsid w:val="00292771"/>
    <w:rsid w:val="002A5100"/>
    <w:rsid w:val="002A768B"/>
    <w:rsid w:val="002B672B"/>
    <w:rsid w:val="002D20D5"/>
    <w:rsid w:val="002E2526"/>
    <w:rsid w:val="002E481E"/>
    <w:rsid w:val="002F051E"/>
    <w:rsid w:val="002F1079"/>
    <w:rsid w:val="002F4E23"/>
    <w:rsid w:val="00312BE0"/>
    <w:rsid w:val="00315DD8"/>
    <w:rsid w:val="003164D8"/>
    <w:rsid w:val="00330D89"/>
    <w:rsid w:val="00330FE1"/>
    <w:rsid w:val="00352EB2"/>
    <w:rsid w:val="0036503D"/>
    <w:rsid w:val="00372F85"/>
    <w:rsid w:val="0037467B"/>
    <w:rsid w:val="00374D47"/>
    <w:rsid w:val="003B2610"/>
    <w:rsid w:val="003D6A15"/>
    <w:rsid w:val="003E03E0"/>
    <w:rsid w:val="00407D58"/>
    <w:rsid w:val="00413C40"/>
    <w:rsid w:val="00422D31"/>
    <w:rsid w:val="00423E5F"/>
    <w:rsid w:val="00426283"/>
    <w:rsid w:val="00430A26"/>
    <w:rsid w:val="00437F80"/>
    <w:rsid w:val="00451D1E"/>
    <w:rsid w:val="00456839"/>
    <w:rsid w:val="00457E6A"/>
    <w:rsid w:val="004724D4"/>
    <w:rsid w:val="00473358"/>
    <w:rsid w:val="00476F1D"/>
    <w:rsid w:val="00485A78"/>
    <w:rsid w:val="004A4217"/>
    <w:rsid w:val="004B22DD"/>
    <w:rsid w:val="004B32E6"/>
    <w:rsid w:val="004C2318"/>
    <w:rsid w:val="004C4CCB"/>
    <w:rsid w:val="004D39CC"/>
    <w:rsid w:val="004E1167"/>
    <w:rsid w:val="004F40E3"/>
    <w:rsid w:val="00500C8C"/>
    <w:rsid w:val="00503D28"/>
    <w:rsid w:val="00510BE2"/>
    <w:rsid w:val="005173E6"/>
    <w:rsid w:val="00520220"/>
    <w:rsid w:val="00524C53"/>
    <w:rsid w:val="00526659"/>
    <w:rsid w:val="005411E6"/>
    <w:rsid w:val="005425C4"/>
    <w:rsid w:val="005467E7"/>
    <w:rsid w:val="005519F4"/>
    <w:rsid w:val="005529A4"/>
    <w:rsid w:val="00553CAF"/>
    <w:rsid w:val="00562169"/>
    <w:rsid w:val="005809D0"/>
    <w:rsid w:val="005C3939"/>
    <w:rsid w:val="005E1965"/>
    <w:rsid w:val="005E406B"/>
    <w:rsid w:val="005E48D3"/>
    <w:rsid w:val="005E5A1A"/>
    <w:rsid w:val="005F0C0F"/>
    <w:rsid w:val="005F6868"/>
    <w:rsid w:val="006151D1"/>
    <w:rsid w:val="006162CF"/>
    <w:rsid w:val="00664F9F"/>
    <w:rsid w:val="00673BC0"/>
    <w:rsid w:val="00681F9E"/>
    <w:rsid w:val="006B6493"/>
    <w:rsid w:val="00710508"/>
    <w:rsid w:val="00717BE2"/>
    <w:rsid w:val="00731DB0"/>
    <w:rsid w:val="00732771"/>
    <w:rsid w:val="00762977"/>
    <w:rsid w:val="007642A0"/>
    <w:rsid w:val="00767BAB"/>
    <w:rsid w:val="0077266D"/>
    <w:rsid w:val="00782A84"/>
    <w:rsid w:val="0078399A"/>
    <w:rsid w:val="00794B5A"/>
    <w:rsid w:val="00796476"/>
    <w:rsid w:val="007A01F4"/>
    <w:rsid w:val="007A1183"/>
    <w:rsid w:val="007A38F4"/>
    <w:rsid w:val="007A5AD3"/>
    <w:rsid w:val="007C0FC6"/>
    <w:rsid w:val="007C2422"/>
    <w:rsid w:val="007C297F"/>
    <w:rsid w:val="007D1870"/>
    <w:rsid w:val="00805D87"/>
    <w:rsid w:val="00815D73"/>
    <w:rsid w:val="00817433"/>
    <w:rsid w:val="00833D34"/>
    <w:rsid w:val="008402FF"/>
    <w:rsid w:val="00840DBC"/>
    <w:rsid w:val="00842F6E"/>
    <w:rsid w:val="00843F3A"/>
    <w:rsid w:val="00850152"/>
    <w:rsid w:val="00861127"/>
    <w:rsid w:val="0087308F"/>
    <w:rsid w:val="0087490E"/>
    <w:rsid w:val="008761A8"/>
    <w:rsid w:val="00880546"/>
    <w:rsid w:val="0088387D"/>
    <w:rsid w:val="008908C5"/>
    <w:rsid w:val="00893E4A"/>
    <w:rsid w:val="008A56AE"/>
    <w:rsid w:val="008B1F6F"/>
    <w:rsid w:val="008D72EA"/>
    <w:rsid w:val="008F0BCA"/>
    <w:rsid w:val="008F234C"/>
    <w:rsid w:val="008F6798"/>
    <w:rsid w:val="00937DF9"/>
    <w:rsid w:val="00950286"/>
    <w:rsid w:val="0099049E"/>
    <w:rsid w:val="00991C73"/>
    <w:rsid w:val="00992AF7"/>
    <w:rsid w:val="00992CB5"/>
    <w:rsid w:val="009B749D"/>
    <w:rsid w:val="009D1DD0"/>
    <w:rsid w:val="009F2015"/>
    <w:rsid w:val="00A00C63"/>
    <w:rsid w:val="00A1047B"/>
    <w:rsid w:val="00A168BD"/>
    <w:rsid w:val="00A222A9"/>
    <w:rsid w:val="00A316AA"/>
    <w:rsid w:val="00A349F7"/>
    <w:rsid w:val="00A34CAD"/>
    <w:rsid w:val="00A41A55"/>
    <w:rsid w:val="00A50960"/>
    <w:rsid w:val="00A6297A"/>
    <w:rsid w:val="00A670A2"/>
    <w:rsid w:val="00A9733B"/>
    <w:rsid w:val="00AC2645"/>
    <w:rsid w:val="00AC3EF4"/>
    <w:rsid w:val="00AC403B"/>
    <w:rsid w:val="00AD1C0A"/>
    <w:rsid w:val="00AD575A"/>
    <w:rsid w:val="00AE22CD"/>
    <w:rsid w:val="00AE6B7E"/>
    <w:rsid w:val="00B00D06"/>
    <w:rsid w:val="00B032D8"/>
    <w:rsid w:val="00B03E26"/>
    <w:rsid w:val="00B17B02"/>
    <w:rsid w:val="00B207A8"/>
    <w:rsid w:val="00B354AA"/>
    <w:rsid w:val="00B36FD1"/>
    <w:rsid w:val="00B735AF"/>
    <w:rsid w:val="00B845EC"/>
    <w:rsid w:val="00B90576"/>
    <w:rsid w:val="00B976F8"/>
    <w:rsid w:val="00BB0CD0"/>
    <w:rsid w:val="00BB4429"/>
    <w:rsid w:val="00BC15F5"/>
    <w:rsid w:val="00BD3110"/>
    <w:rsid w:val="00BE69C8"/>
    <w:rsid w:val="00BF4C17"/>
    <w:rsid w:val="00C24C2D"/>
    <w:rsid w:val="00C36C06"/>
    <w:rsid w:val="00C61136"/>
    <w:rsid w:val="00C90570"/>
    <w:rsid w:val="00CA63A3"/>
    <w:rsid w:val="00CB5716"/>
    <w:rsid w:val="00CC2B5A"/>
    <w:rsid w:val="00CC6D85"/>
    <w:rsid w:val="00CE53A1"/>
    <w:rsid w:val="00CE76A0"/>
    <w:rsid w:val="00CF6370"/>
    <w:rsid w:val="00D27609"/>
    <w:rsid w:val="00D44A90"/>
    <w:rsid w:val="00D57999"/>
    <w:rsid w:val="00D63FB2"/>
    <w:rsid w:val="00D748F4"/>
    <w:rsid w:val="00D8427F"/>
    <w:rsid w:val="00D84966"/>
    <w:rsid w:val="00D906ED"/>
    <w:rsid w:val="00D919B0"/>
    <w:rsid w:val="00DC6086"/>
    <w:rsid w:val="00DE4907"/>
    <w:rsid w:val="00DE732F"/>
    <w:rsid w:val="00E06230"/>
    <w:rsid w:val="00E2274E"/>
    <w:rsid w:val="00E42031"/>
    <w:rsid w:val="00E42FB1"/>
    <w:rsid w:val="00E538E5"/>
    <w:rsid w:val="00E56E54"/>
    <w:rsid w:val="00E70CE3"/>
    <w:rsid w:val="00E87235"/>
    <w:rsid w:val="00E95FC8"/>
    <w:rsid w:val="00E96B94"/>
    <w:rsid w:val="00EA4289"/>
    <w:rsid w:val="00EB35C4"/>
    <w:rsid w:val="00EB3C06"/>
    <w:rsid w:val="00EB5A24"/>
    <w:rsid w:val="00EC388E"/>
    <w:rsid w:val="00EE746B"/>
    <w:rsid w:val="00F064DD"/>
    <w:rsid w:val="00F22427"/>
    <w:rsid w:val="00F3129F"/>
    <w:rsid w:val="00F34753"/>
    <w:rsid w:val="00F41315"/>
    <w:rsid w:val="00F47CF9"/>
    <w:rsid w:val="00F51594"/>
    <w:rsid w:val="00F523D0"/>
    <w:rsid w:val="00F6275A"/>
    <w:rsid w:val="00F90F94"/>
    <w:rsid w:val="00F92270"/>
    <w:rsid w:val="00FA0BC4"/>
    <w:rsid w:val="00FA2D9D"/>
    <w:rsid w:val="00FA641F"/>
    <w:rsid w:val="00FB1A8C"/>
    <w:rsid w:val="00FB1D46"/>
    <w:rsid w:val="00FB4267"/>
    <w:rsid w:val="00FB4DBB"/>
    <w:rsid w:val="00FC2626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7339D-FD1D-4D2C-8F41-0B8EF05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ED"/>
    <w:pPr>
      <w:spacing w:after="0" w:line="240" w:lineRule="auto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7BAB"/>
    <w:rPr>
      <w:color w:val="0563C1" w:themeColor="hyperlink"/>
      <w:u w:val="single"/>
    </w:rPr>
  </w:style>
  <w:style w:type="paragraph" w:styleId="a5">
    <w:name w:val="No Spacing"/>
    <w:uiPriority w:val="1"/>
    <w:qFormat/>
    <w:rsid w:val="00731DB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50B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8FB3-441C-4077-88D9-BC262AEF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 Андрей Петрович</dc:creator>
  <cp:keywords/>
  <dc:description/>
  <cp:lastModifiedBy>Ермак Андрей Петрович</cp:lastModifiedBy>
  <cp:revision>13</cp:revision>
  <cp:lastPrinted>2018-05-14T07:19:00Z</cp:lastPrinted>
  <dcterms:created xsi:type="dcterms:W3CDTF">2018-05-11T09:01:00Z</dcterms:created>
  <dcterms:modified xsi:type="dcterms:W3CDTF">2018-09-27T07:41:00Z</dcterms:modified>
</cp:coreProperties>
</file>